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Pr="00F606BB" w:rsidRDefault="00AC3897" w:rsidP="00DE3A61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REPUBLIKA HRVATSKA 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SPLITSKO DALMATINSKA ŽUPANIJA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OSNOVNA ŠKOLA PRIMORSKI DOLAC</w:t>
      </w:r>
    </w:p>
    <w:p w:rsidR="008D3718" w:rsidRPr="00F606BB" w:rsidRDefault="00B9649A" w:rsidP="008D3718">
      <w:pPr>
        <w:rPr>
          <w:szCs w:val="24"/>
        </w:rPr>
      </w:pPr>
      <w:proofErr w:type="spellStart"/>
      <w:r>
        <w:rPr>
          <w:szCs w:val="24"/>
        </w:rPr>
        <w:t>Vržine</w:t>
      </w:r>
      <w:proofErr w:type="spellEnd"/>
      <w:r>
        <w:rPr>
          <w:szCs w:val="24"/>
        </w:rPr>
        <w:t xml:space="preserve"> 185, 21227 Primorski Dolac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Tel: 021/899 - 129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Fax: 021/899 - 129</w:t>
      </w:r>
    </w:p>
    <w:p w:rsidR="008D3718" w:rsidRPr="00F606BB" w:rsidRDefault="008D3718" w:rsidP="008D3718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e-mail: </w:t>
      </w:r>
      <w:r w:rsidR="00B9649A">
        <w:rPr>
          <w:rFonts w:ascii="Lucida Sans Unicode" w:hAnsi="Lucida Sans Unicode" w:cs="Lucida Sans Unicode"/>
          <w:color w:val="35586E"/>
          <w:sz w:val="21"/>
          <w:szCs w:val="21"/>
          <w:shd w:val="clear" w:color="auto" w:fill="FAF7F1"/>
        </w:rPr>
        <w:t>ured@os-primorski-dolac.skole.hr</w:t>
      </w:r>
    </w:p>
    <w:p w:rsidR="00AC3897" w:rsidRPr="00F606BB" w:rsidRDefault="00A61F04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t>KLASA:053-01/23-01/</w:t>
      </w:r>
      <w:r w:rsidR="00C7567D">
        <w:rPr>
          <w:color w:val="000000"/>
          <w:szCs w:val="24"/>
        </w:rPr>
        <w:t>12</w:t>
      </w:r>
      <w:bookmarkStart w:id="0" w:name="_GoBack"/>
      <w:bookmarkEnd w:id="0"/>
      <w:r>
        <w:rPr>
          <w:color w:val="000000"/>
          <w:szCs w:val="24"/>
        </w:rPr>
        <w:br/>
        <w:t>URBROJ: 2134-</w:t>
      </w:r>
      <w:r w:rsidR="00617AAD">
        <w:rPr>
          <w:color w:val="000000"/>
          <w:szCs w:val="24"/>
        </w:rPr>
        <w:t>2-23</w:t>
      </w:r>
      <w:r w:rsidR="00B9649A">
        <w:rPr>
          <w:color w:val="000000"/>
          <w:szCs w:val="24"/>
        </w:rPr>
        <w:t>-01</w:t>
      </w:r>
      <w:r w:rsidR="00AC3897" w:rsidRPr="00F606BB">
        <w:rPr>
          <w:color w:val="000000"/>
          <w:szCs w:val="24"/>
        </w:rPr>
        <w:br/>
      </w:r>
      <w:r w:rsidR="00B9649A">
        <w:rPr>
          <w:color w:val="000000"/>
          <w:szCs w:val="24"/>
        </w:rPr>
        <w:t>Primorski Dolac</w:t>
      </w:r>
      <w:r w:rsidR="00AC3897" w:rsidRPr="00F606BB">
        <w:rPr>
          <w:color w:val="000000"/>
          <w:szCs w:val="24"/>
        </w:rPr>
        <w:t xml:space="preserve">, </w:t>
      </w:r>
      <w:r w:rsidR="00C7567D">
        <w:rPr>
          <w:color w:val="000000"/>
          <w:szCs w:val="24"/>
        </w:rPr>
        <w:t>4</w:t>
      </w:r>
      <w:r w:rsidR="00617AAD">
        <w:rPr>
          <w:color w:val="000000"/>
          <w:szCs w:val="24"/>
        </w:rPr>
        <w:t>. srpanj</w:t>
      </w:r>
      <w:r w:rsidR="00FC3B4F">
        <w:rPr>
          <w:color w:val="000000"/>
          <w:szCs w:val="24"/>
        </w:rPr>
        <w:t xml:space="preserve"> </w:t>
      </w:r>
      <w:r w:rsidR="00D156EA">
        <w:rPr>
          <w:color w:val="000000"/>
          <w:szCs w:val="24"/>
        </w:rPr>
        <w:t xml:space="preserve"> </w:t>
      </w:r>
      <w:r w:rsidR="00617AAD">
        <w:rPr>
          <w:color w:val="000000"/>
          <w:szCs w:val="24"/>
        </w:rPr>
        <w:t>2023</w:t>
      </w:r>
      <w:r w:rsidR="00AC3897" w:rsidRPr="00F606BB">
        <w:rPr>
          <w:color w:val="000000"/>
          <w:szCs w:val="24"/>
        </w:rPr>
        <w:t>.</w:t>
      </w:r>
    </w:p>
    <w:p w:rsidR="00AC3897" w:rsidRPr="00F606BB" w:rsidRDefault="00AC3897" w:rsidP="00DE3A61">
      <w:pPr>
        <w:rPr>
          <w:szCs w:val="24"/>
        </w:rPr>
      </w:pPr>
    </w:p>
    <w:p w:rsidR="00CE1393" w:rsidRDefault="008D3718" w:rsidP="008D3718">
      <w:pPr>
        <w:jc w:val="both"/>
        <w:rPr>
          <w:szCs w:val="24"/>
        </w:rPr>
      </w:pPr>
      <w:r w:rsidRPr="00F606BB">
        <w:rPr>
          <w:szCs w:val="24"/>
        </w:rPr>
        <w:t>Na temelju</w:t>
      </w:r>
      <w:r w:rsidR="00AC3897" w:rsidRPr="00F606BB">
        <w:rPr>
          <w:szCs w:val="24"/>
        </w:rPr>
        <w:t xml:space="preserve"> </w:t>
      </w:r>
      <w:r w:rsidRPr="00F606BB">
        <w:rPr>
          <w:szCs w:val="24"/>
        </w:rPr>
        <w:t xml:space="preserve"> Pravilnika o postupku zapošljavanja te procjeni i vrednovanju kandidata za zapošljav</w:t>
      </w:r>
      <w:r w:rsidR="00556CE1">
        <w:rPr>
          <w:szCs w:val="24"/>
        </w:rPr>
        <w:t>anje u OŠ Primorski Dolac</w:t>
      </w:r>
      <w:r w:rsidRPr="00F606BB">
        <w:rPr>
          <w:szCs w:val="24"/>
        </w:rPr>
        <w:t xml:space="preserve"> </w:t>
      </w:r>
      <w:r w:rsidR="005A2EC8" w:rsidRPr="00F606BB">
        <w:rPr>
          <w:color w:val="000000"/>
          <w:szCs w:val="24"/>
        </w:rPr>
        <w:t>(</w:t>
      </w:r>
      <w:r w:rsidR="005A2EC8" w:rsidRPr="00F606BB">
        <w:rPr>
          <w:szCs w:val="24"/>
        </w:rPr>
        <w:t xml:space="preserve">u daljnjem tekstu: Pravilnik)  </w:t>
      </w:r>
      <w:r w:rsidR="00AC3897" w:rsidRPr="00F606BB">
        <w:rPr>
          <w:szCs w:val="24"/>
        </w:rPr>
        <w:t>kojim se svim kandidatima za zapošljavanje osigurava jednaka dostupnost javnim služb</w:t>
      </w:r>
      <w:r w:rsidR="009D3A06">
        <w:rPr>
          <w:szCs w:val="24"/>
        </w:rPr>
        <w:t xml:space="preserve">ama pod jednakim uvjetima te </w:t>
      </w:r>
      <w:r w:rsidR="00AC3897" w:rsidRPr="00F606BB">
        <w:rPr>
          <w:szCs w:val="24"/>
        </w:rPr>
        <w:t xml:space="preserve">vrednovanje kandidata prijavljenih na natječaj </w:t>
      </w:r>
      <w:r w:rsidR="00556CE1">
        <w:rPr>
          <w:szCs w:val="24"/>
        </w:rPr>
        <w:t>u OŠ Primorski Dolac</w:t>
      </w:r>
      <w:r w:rsidRPr="00F606BB">
        <w:rPr>
          <w:szCs w:val="24"/>
        </w:rPr>
        <w:t>,</w:t>
      </w:r>
      <w:r w:rsidR="00556CE1">
        <w:rPr>
          <w:szCs w:val="24"/>
        </w:rPr>
        <w:t xml:space="preserve"> </w:t>
      </w:r>
      <w:r w:rsidR="00E96A4B" w:rsidRPr="00F606BB">
        <w:rPr>
          <w:szCs w:val="24"/>
        </w:rPr>
        <w:t>a</w:t>
      </w:r>
      <w:r w:rsidR="00C95DB7">
        <w:rPr>
          <w:szCs w:val="24"/>
        </w:rPr>
        <w:t xml:space="preserve"> vezano uz raspisani natječaj </w:t>
      </w:r>
      <w:r w:rsidR="00E96A4B" w:rsidRPr="00F606BB">
        <w:rPr>
          <w:szCs w:val="24"/>
        </w:rPr>
        <w:t xml:space="preserve">za zasnivanje radnog </w:t>
      </w:r>
      <w:r w:rsidR="00843F76">
        <w:rPr>
          <w:szCs w:val="24"/>
        </w:rPr>
        <w:t>odnosa na radno</w:t>
      </w:r>
      <w:r w:rsidR="00A61F04">
        <w:rPr>
          <w:szCs w:val="24"/>
        </w:rPr>
        <w:t>m mjestu domara</w:t>
      </w:r>
      <w:r w:rsidR="00C91ADF">
        <w:rPr>
          <w:szCs w:val="24"/>
        </w:rPr>
        <w:t>/ložača/školskog majstora</w:t>
      </w:r>
      <w:r w:rsidR="00556CE1">
        <w:rPr>
          <w:szCs w:val="24"/>
        </w:rPr>
        <w:t xml:space="preserve">  na </w:t>
      </w:r>
      <w:r w:rsidR="00A61F04">
        <w:rPr>
          <w:szCs w:val="24"/>
        </w:rPr>
        <w:t>ne</w:t>
      </w:r>
      <w:r w:rsidR="00C91ADF">
        <w:rPr>
          <w:szCs w:val="24"/>
        </w:rPr>
        <w:t>određeno</w:t>
      </w:r>
      <w:r w:rsidR="00E96A4B" w:rsidRPr="00F606BB">
        <w:rPr>
          <w:szCs w:val="24"/>
        </w:rPr>
        <w:t xml:space="preserve"> puno radno vri</w:t>
      </w:r>
      <w:r w:rsidRPr="00F606BB">
        <w:rPr>
          <w:szCs w:val="24"/>
        </w:rPr>
        <w:t>jeme</w:t>
      </w:r>
      <w:r w:rsidR="00E96A4B" w:rsidRPr="00F606BB">
        <w:rPr>
          <w:szCs w:val="24"/>
        </w:rPr>
        <w:t xml:space="preserve">,  </w:t>
      </w:r>
      <w:r w:rsidR="00AC3897" w:rsidRPr="00F606BB">
        <w:rPr>
          <w:szCs w:val="24"/>
        </w:rPr>
        <w:t>u skladu s Odluk</w:t>
      </w:r>
      <w:r w:rsidR="00D56D39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o imenovanju  </w:t>
      </w:r>
      <w:r w:rsidRPr="00F606BB">
        <w:rPr>
          <w:szCs w:val="24"/>
        </w:rPr>
        <w:t>posebnog Povjerenstva za procjenu i vrednovanje kandidata za zapošljavanje</w:t>
      </w:r>
      <w:r w:rsidRPr="00F606BB">
        <w:rPr>
          <w:color w:val="000000"/>
          <w:szCs w:val="24"/>
        </w:rPr>
        <w:t xml:space="preserve"> (u daljnjem tekstu: Povjerenstvo</w:t>
      </w:r>
      <w:r w:rsidRPr="00F606BB">
        <w:rPr>
          <w:szCs w:val="24"/>
        </w:rPr>
        <w:t>)</w:t>
      </w:r>
      <w:r w:rsidR="00153D98" w:rsidRPr="00F606BB">
        <w:rPr>
          <w:szCs w:val="24"/>
        </w:rPr>
        <w:t xml:space="preserve">, </w:t>
      </w:r>
      <w:r w:rsidRPr="00F606BB">
        <w:rPr>
          <w:color w:val="000000"/>
          <w:szCs w:val="24"/>
        </w:rPr>
        <w:t>Povjerenstvo</w:t>
      </w:r>
      <w:r w:rsidRPr="00F606BB">
        <w:rPr>
          <w:szCs w:val="24"/>
        </w:rPr>
        <w:t xml:space="preserve"> </w:t>
      </w:r>
      <w:r w:rsidR="00153D98" w:rsidRPr="00F606BB">
        <w:rPr>
          <w:szCs w:val="24"/>
        </w:rPr>
        <w:t>upućuje</w:t>
      </w:r>
    </w:p>
    <w:p w:rsidR="006D62BF" w:rsidRPr="00F606BB" w:rsidRDefault="006D62BF" w:rsidP="008D3718">
      <w:pPr>
        <w:jc w:val="both"/>
        <w:rPr>
          <w:szCs w:val="24"/>
        </w:rPr>
      </w:pPr>
    </w:p>
    <w:p w:rsidR="00CE1393" w:rsidRPr="00F606BB" w:rsidRDefault="00CE1393" w:rsidP="007A0D4C">
      <w:pPr>
        <w:jc w:val="center"/>
        <w:rPr>
          <w:b/>
          <w:szCs w:val="24"/>
        </w:rPr>
      </w:pPr>
      <w:r w:rsidRPr="00F606BB">
        <w:rPr>
          <w:b/>
          <w:szCs w:val="24"/>
        </w:rPr>
        <w:t xml:space="preserve">POZIV </w:t>
      </w:r>
      <w:r w:rsidR="00C4121E" w:rsidRPr="00F606BB">
        <w:rPr>
          <w:b/>
          <w:szCs w:val="24"/>
        </w:rPr>
        <w:t>N</w:t>
      </w:r>
      <w:r w:rsidRPr="00F606BB">
        <w:rPr>
          <w:b/>
          <w:szCs w:val="24"/>
        </w:rPr>
        <w:t>A TESTIRANJE</w:t>
      </w:r>
    </w:p>
    <w:p w:rsidR="004B4617" w:rsidRPr="00F606BB" w:rsidRDefault="004B4617" w:rsidP="007A0D4C">
      <w:pPr>
        <w:jc w:val="both"/>
        <w:rPr>
          <w:b/>
          <w:szCs w:val="24"/>
        </w:rPr>
      </w:pPr>
    </w:p>
    <w:p w:rsidR="00D56D39" w:rsidRPr="00F606BB" w:rsidRDefault="004A2732" w:rsidP="00E96A4B">
      <w:pPr>
        <w:rPr>
          <w:b/>
          <w:szCs w:val="24"/>
        </w:rPr>
      </w:pPr>
      <w:r w:rsidRPr="00F606BB">
        <w:rPr>
          <w:szCs w:val="24"/>
        </w:rPr>
        <w:t>K</w:t>
      </w:r>
      <w:r w:rsidR="006C2F14" w:rsidRPr="00F606BB">
        <w:rPr>
          <w:szCs w:val="24"/>
        </w:rPr>
        <w:t xml:space="preserve">andidati/kandidatkinje </w:t>
      </w:r>
      <w:r w:rsidRPr="00F606BB">
        <w:rPr>
          <w:szCs w:val="24"/>
        </w:rPr>
        <w:t xml:space="preserve">koji/koje su podnijeli/podnijele pravodobne i potpune prijave </w:t>
      </w:r>
      <w:r w:rsidR="001463B8" w:rsidRPr="00F606BB">
        <w:rPr>
          <w:szCs w:val="24"/>
        </w:rPr>
        <w:t xml:space="preserve">na </w:t>
      </w:r>
      <w:r w:rsidR="00D61617" w:rsidRPr="00F606BB">
        <w:rPr>
          <w:szCs w:val="24"/>
        </w:rPr>
        <w:t xml:space="preserve"> natječaj</w:t>
      </w:r>
      <w:r w:rsidR="003B498C" w:rsidRPr="00F606BB">
        <w:rPr>
          <w:szCs w:val="24"/>
        </w:rPr>
        <w:t xml:space="preserve"> </w:t>
      </w:r>
      <w:r w:rsidRPr="00F606BB">
        <w:rPr>
          <w:szCs w:val="24"/>
        </w:rPr>
        <w:t>te ispunjavaju formalne uvjete natječaja</w:t>
      </w:r>
      <w:r w:rsidR="004B4617" w:rsidRPr="00F606BB">
        <w:rPr>
          <w:szCs w:val="24"/>
        </w:rPr>
        <w:t>,</w:t>
      </w:r>
      <w:r w:rsidR="00D61617" w:rsidRPr="00F606BB">
        <w:rPr>
          <w:szCs w:val="24"/>
        </w:rPr>
        <w:t xml:space="preserve"> objavljen</w:t>
      </w:r>
      <w:r w:rsidRPr="00F606BB">
        <w:rPr>
          <w:szCs w:val="24"/>
        </w:rPr>
        <w:t>og</w:t>
      </w:r>
      <w:r w:rsidR="003B498C" w:rsidRPr="00F606BB">
        <w:rPr>
          <w:szCs w:val="24"/>
        </w:rPr>
        <w:t xml:space="preserve"> </w:t>
      </w:r>
      <w:r w:rsidR="00617AAD">
        <w:rPr>
          <w:szCs w:val="24"/>
        </w:rPr>
        <w:t xml:space="preserve"> 20. lipnja 2023</w:t>
      </w:r>
      <w:r w:rsidR="00554A0A" w:rsidRPr="00F606BB">
        <w:rPr>
          <w:szCs w:val="24"/>
        </w:rPr>
        <w:t>.</w:t>
      </w:r>
      <w:r w:rsidR="00F23665" w:rsidRPr="00F606BB">
        <w:rPr>
          <w:szCs w:val="24"/>
        </w:rPr>
        <w:t xml:space="preserve"> </w:t>
      </w:r>
      <w:r w:rsidR="00554A0A" w:rsidRPr="00F606BB">
        <w:rPr>
          <w:szCs w:val="24"/>
        </w:rPr>
        <w:t xml:space="preserve">godine  </w:t>
      </w:r>
      <w:r w:rsidR="00D61617" w:rsidRPr="00F606BB">
        <w:rPr>
          <w:szCs w:val="24"/>
        </w:rPr>
        <w:t xml:space="preserve">na </w:t>
      </w:r>
      <w:r w:rsidR="001463B8" w:rsidRPr="00F606BB">
        <w:rPr>
          <w:szCs w:val="24"/>
        </w:rPr>
        <w:t>web stranicama</w:t>
      </w:r>
      <w:r w:rsidR="003B498C" w:rsidRPr="00F606BB">
        <w:rPr>
          <w:szCs w:val="24"/>
        </w:rPr>
        <w:t xml:space="preserve"> </w:t>
      </w:r>
      <w:r w:rsidR="00AC3897" w:rsidRPr="00F606BB">
        <w:rPr>
          <w:szCs w:val="24"/>
        </w:rPr>
        <w:t>i oglasn</w:t>
      </w:r>
      <w:r w:rsidR="00C57B21" w:rsidRPr="00F606BB">
        <w:rPr>
          <w:szCs w:val="24"/>
        </w:rPr>
        <w:t>im</w:t>
      </w:r>
      <w:r w:rsidR="00AC3897" w:rsidRPr="00F606BB">
        <w:rPr>
          <w:szCs w:val="24"/>
        </w:rPr>
        <w:t xml:space="preserve"> ploč</w:t>
      </w:r>
      <w:r w:rsidR="00C57B21" w:rsidRPr="00F606BB">
        <w:rPr>
          <w:szCs w:val="24"/>
        </w:rPr>
        <w:t>ama</w:t>
      </w:r>
      <w:r w:rsidR="00556CE1">
        <w:rPr>
          <w:szCs w:val="24"/>
        </w:rPr>
        <w:t xml:space="preserve">  Osnovne škole Primorski Dolac </w:t>
      </w:r>
      <w:hyperlink r:id="rId8" w:history="1">
        <w:r w:rsidR="00556CE1" w:rsidRPr="00556CE1">
          <w:rPr>
            <w:color w:val="0000FF"/>
            <w:u w:val="single"/>
          </w:rPr>
          <w:t>http://www.os-primorski-dolac.skole.hr/</w:t>
        </w:r>
      </w:hyperlink>
      <w:r w:rsidR="00556CE1">
        <w:rPr>
          <w:szCs w:val="24"/>
        </w:rPr>
        <w:t xml:space="preserve"> </w:t>
      </w:r>
      <w:r w:rsidR="00AC3897" w:rsidRPr="00F606BB">
        <w:rPr>
          <w:szCs w:val="24"/>
        </w:rPr>
        <w:t xml:space="preserve"> </w:t>
      </w:r>
      <w:r w:rsidR="00332DC2" w:rsidRPr="00F606BB">
        <w:rPr>
          <w:szCs w:val="24"/>
        </w:rPr>
        <w:t xml:space="preserve">i </w:t>
      </w:r>
      <w:r w:rsidR="00AC3897" w:rsidRPr="00F606BB">
        <w:rPr>
          <w:szCs w:val="24"/>
        </w:rPr>
        <w:t>Hrvatskog zavoda za zapošljavanje,</w:t>
      </w:r>
      <w:r w:rsidR="00274206" w:rsidRPr="00F606BB">
        <w:rPr>
          <w:szCs w:val="24"/>
        </w:rPr>
        <w:t xml:space="preserve"> </w:t>
      </w:r>
      <w:r w:rsidRPr="00F606BB">
        <w:rPr>
          <w:szCs w:val="24"/>
        </w:rPr>
        <w:t xml:space="preserve">za </w:t>
      </w:r>
      <w:r w:rsidR="00C57B21" w:rsidRPr="00F606BB">
        <w:rPr>
          <w:szCs w:val="24"/>
        </w:rPr>
        <w:t xml:space="preserve">zapošljavanje </w:t>
      </w:r>
      <w:r w:rsidR="00D56D39" w:rsidRPr="00F606BB">
        <w:rPr>
          <w:szCs w:val="24"/>
        </w:rPr>
        <w:t xml:space="preserve">na </w:t>
      </w:r>
      <w:r w:rsidR="00D65BC3" w:rsidRPr="00F606BB">
        <w:rPr>
          <w:szCs w:val="24"/>
        </w:rPr>
        <w:t>radn</w:t>
      </w:r>
      <w:r w:rsidR="00E96A4B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mjest</w:t>
      </w:r>
      <w:r w:rsidR="00E96A4B" w:rsidRPr="00F606BB">
        <w:rPr>
          <w:szCs w:val="24"/>
        </w:rPr>
        <w:t xml:space="preserve">u </w:t>
      </w:r>
      <w:r w:rsidR="00617AAD">
        <w:rPr>
          <w:szCs w:val="24"/>
        </w:rPr>
        <w:t>domara/ložača/školskog majstora</w:t>
      </w:r>
      <w:r w:rsidR="00843F76">
        <w:rPr>
          <w:szCs w:val="24"/>
        </w:rPr>
        <w:t xml:space="preserve"> </w:t>
      </w:r>
      <w:r w:rsidR="00556CE1">
        <w:rPr>
          <w:szCs w:val="24"/>
        </w:rPr>
        <w:t xml:space="preserve">na </w:t>
      </w:r>
      <w:r w:rsidR="00617AAD">
        <w:rPr>
          <w:szCs w:val="24"/>
        </w:rPr>
        <w:t>ne</w:t>
      </w:r>
      <w:r w:rsidR="00556CE1">
        <w:rPr>
          <w:szCs w:val="24"/>
        </w:rPr>
        <w:t xml:space="preserve">određeno </w:t>
      </w:r>
      <w:r w:rsidR="00332DC2" w:rsidRPr="00F606BB">
        <w:rPr>
          <w:szCs w:val="24"/>
        </w:rPr>
        <w:t>puno radno vrijeme</w:t>
      </w:r>
      <w:r w:rsidR="00E96A4B" w:rsidRPr="00F606BB">
        <w:rPr>
          <w:b/>
          <w:szCs w:val="24"/>
        </w:rPr>
        <w:t>:</w:t>
      </w:r>
    </w:p>
    <w:p w:rsidR="00E96A4B" w:rsidRPr="00F606BB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2"/>
        <w:gridCol w:w="7657"/>
      </w:tblGrid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Redni broj</w:t>
            </w:r>
          </w:p>
        </w:tc>
        <w:tc>
          <w:tcPr>
            <w:tcW w:w="7657" w:type="dxa"/>
          </w:tcPr>
          <w:p w:rsidR="00554A0A" w:rsidRPr="00F606BB" w:rsidRDefault="00EA2071" w:rsidP="00262553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Inicijali</w:t>
            </w:r>
            <w:r w:rsidR="00262553" w:rsidRPr="00F606BB">
              <w:rPr>
                <w:rFonts w:ascii="Times New Roman" w:hAnsi="Times New Roman" w:cs="Times New Roman"/>
                <w:szCs w:val="24"/>
              </w:rPr>
              <w:t xml:space="preserve"> imena i prezimena</w:t>
            </w:r>
            <w:r w:rsidRPr="00F606BB">
              <w:rPr>
                <w:rFonts w:ascii="Times New Roman" w:hAnsi="Times New Roman" w:cs="Times New Roman"/>
                <w:szCs w:val="24"/>
              </w:rPr>
              <w:t xml:space="preserve"> kandidata 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7" w:type="dxa"/>
          </w:tcPr>
          <w:p w:rsidR="00554A0A" w:rsidRPr="00F606BB" w:rsidRDefault="00220939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.G.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7" w:type="dxa"/>
          </w:tcPr>
          <w:p w:rsidR="00554A0A" w:rsidRPr="00F606BB" w:rsidRDefault="00220939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DŽ.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220939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57" w:type="dxa"/>
          </w:tcPr>
          <w:p w:rsidR="00554A0A" w:rsidRPr="00F606BB" w:rsidRDefault="00220939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Ž.DŽ.</w:t>
            </w:r>
          </w:p>
        </w:tc>
      </w:tr>
    </w:tbl>
    <w:p w:rsidR="00554A0A" w:rsidRPr="00F606BB" w:rsidRDefault="00554A0A" w:rsidP="00554A0A">
      <w:pPr>
        <w:pStyle w:val="Odlomakpopisa"/>
        <w:rPr>
          <w:szCs w:val="24"/>
        </w:rPr>
      </w:pPr>
    </w:p>
    <w:p w:rsidR="00235064" w:rsidRPr="00F606BB" w:rsidRDefault="006A2F14" w:rsidP="00AC3897">
      <w:pPr>
        <w:rPr>
          <w:b/>
          <w:szCs w:val="24"/>
        </w:rPr>
      </w:pPr>
      <w:r w:rsidRPr="00F606BB">
        <w:rPr>
          <w:b/>
          <w:szCs w:val="24"/>
        </w:rPr>
        <w:t xml:space="preserve">pozivaju se </w:t>
      </w:r>
      <w:r w:rsidR="00235064" w:rsidRPr="00F606BB">
        <w:rPr>
          <w:b/>
          <w:szCs w:val="24"/>
        </w:rPr>
        <w:t xml:space="preserve"> na testiranje koje će se održati u </w:t>
      </w:r>
      <w:r w:rsidR="00AC3897" w:rsidRPr="00F606BB">
        <w:rPr>
          <w:b/>
          <w:szCs w:val="24"/>
        </w:rPr>
        <w:t xml:space="preserve"> Osnovnoj školi </w:t>
      </w:r>
      <w:r w:rsidR="00556CE1">
        <w:rPr>
          <w:b/>
          <w:szCs w:val="24"/>
        </w:rPr>
        <w:t>Primorski Dolac</w:t>
      </w:r>
      <w:r w:rsidR="00AC3897"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 xml:space="preserve"> na adresi: </w:t>
      </w:r>
      <w:proofErr w:type="spellStart"/>
      <w:r w:rsidR="00556CE1">
        <w:rPr>
          <w:b/>
          <w:szCs w:val="24"/>
        </w:rPr>
        <w:t>Vržine</w:t>
      </w:r>
      <w:proofErr w:type="spellEnd"/>
      <w:r w:rsidR="00556CE1">
        <w:rPr>
          <w:b/>
          <w:szCs w:val="24"/>
        </w:rPr>
        <w:t xml:space="preserve"> 185, 21227 Primorski Dolac</w:t>
      </w:r>
      <w:r w:rsidR="00AC3897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u</w:t>
      </w:r>
      <w:r w:rsidR="00235064" w:rsidRPr="00F606BB">
        <w:rPr>
          <w:b/>
          <w:szCs w:val="24"/>
        </w:rPr>
        <w:t xml:space="preserve"> </w:t>
      </w:r>
      <w:r w:rsidR="00523135">
        <w:rPr>
          <w:b/>
          <w:szCs w:val="24"/>
        </w:rPr>
        <w:t>knjižnici škole</w:t>
      </w:r>
      <w:r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>dana</w:t>
      </w:r>
    </w:p>
    <w:p w:rsidR="00235064" w:rsidRPr="00F606BB" w:rsidRDefault="00235064" w:rsidP="00235064">
      <w:pPr>
        <w:jc w:val="both"/>
        <w:rPr>
          <w:szCs w:val="24"/>
          <w:u w:val="single"/>
        </w:rPr>
      </w:pPr>
    </w:p>
    <w:p w:rsidR="005E230C" w:rsidRPr="00F606BB" w:rsidRDefault="0062062E" w:rsidP="005E230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0. </w:t>
      </w:r>
      <w:r w:rsidR="00016A3B">
        <w:rPr>
          <w:b/>
          <w:szCs w:val="24"/>
          <w:u w:val="single"/>
        </w:rPr>
        <w:t xml:space="preserve"> srpnja </w:t>
      </w:r>
      <w:r w:rsidR="00CB7A9C">
        <w:rPr>
          <w:b/>
          <w:szCs w:val="24"/>
          <w:u w:val="single"/>
        </w:rPr>
        <w:t>2023</w:t>
      </w:r>
      <w:r w:rsidR="008D01C6">
        <w:rPr>
          <w:b/>
          <w:szCs w:val="24"/>
          <w:u w:val="single"/>
        </w:rPr>
        <w:t>. godine</w:t>
      </w:r>
      <w:r w:rsidR="005E230C" w:rsidRPr="00F606BB">
        <w:rPr>
          <w:b/>
          <w:szCs w:val="24"/>
          <w:u w:val="single"/>
        </w:rPr>
        <w:t xml:space="preserve"> </w:t>
      </w:r>
      <w:r w:rsidR="009E7305" w:rsidRPr="00F606BB">
        <w:rPr>
          <w:b/>
          <w:szCs w:val="24"/>
          <w:u w:val="single"/>
        </w:rPr>
        <w:t xml:space="preserve">s početkom u </w:t>
      </w:r>
      <w:r w:rsidR="00E856BD" w:rsidRPr="00F606BB">
        <w:rPr>
          <w:b/>
          <w:szCs w:val="24"/>
          <w:u w:val="single"/>
        </w:rPr>
        <w:t>09</w:t>
      </w:r>
      <w:r w:rsidR="009E7305" w:rsidRPr="00F606BB">
        <w:rPr>
          <w:b/>
          <w:szCs w:val="24"/>
          <w:u w:val="single"/>
        </w:rPr>
        <w:t xml:space="preserve">:00 sati </w:t>
      </w:r>
    </w:p>
    <w:p w:rsidR="009E7305" w:rsidRPr="00F606BB" w:rsidRDefault="009E7305" w:rsidP="009E7305">
      <w:pPr>
        <w:jc w:val="center"/>
        <w:rPr>
          <w:b/>
          <w:szCs w:val="24"/>
          <w:u w:val="single"/>
        </w:rPr>
      </w:pPr>
    </w:p>
    <w:p w:rsidR="009E7305" w:rsidRPr="00F606BB" w:rsidRDefault="00E856BD" w:rsidP="009E7305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>00 sati - Dolazak i utvrđivanje popisa kandidata/</w:t>
      </w:r>
      <w:proofErr w:type="spellStart"/>
      <w:r w:rsidR="009E7305" w:rsidRPr="00F606BB">
        <w:rPr>
          <w:szCs w:val="24"/>
        </w:rPr>
        <w:t>kinja</w:t>
      </w:r>
      <w:proofErr w:type="spellEnd"/>
      <w:r w:rsidR="009E7305" w:rsidRPr="00F606BB">
        <w:rPr>
          <w:szCs w:val="24"/>
        </w:rPr>
        <w:t xml:space="preserve"> </w:t>
      </w:r>
    </w:p>
    <w:p w:rsidR="009E7305" w:rsidRDefault="00E856BD" w:rsidP="005E230C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 xml:space="preserve">15 sati - </w:t>
      </w:r>
      <w:r w:rsidRPr="00F606BB">
        <w:rPr>
          <w:szCs w:val="24"/>
        </w:rPr>
        <w:t>Pisana provjera</w:t>
      </w:r>
    </w:p>
    <w:p w:rsidR="00556CE1" w:rsidRPr="00F606BB" w:rsidRDefault="002D112D" w:rsidP="005E230C">
      <w:pPr>
        <w:rPr>
          <w:szCs w:val="24"/>
        </w:rPr>
      </w:pPr>
      <w:r>
        <w:rPr>
          <w:szCs w:val="24"/>
        </w:rPr>
        <w:t>- 11:0</w:t>
      </w:r>
      <w:r w:rsidR="00556CE1">
        <w:rPr>
          <w:szCs w:val="24"/>
        </w:rPr>
        <w:t xml:space="preserve">0 sati – Intervju </w:t>
      </w:r>
    </w:p>
    <w:p w:rsidR="005E230C" w:rsidRPr="00F606BB" w:rsidRDefault="005E230C" w:rsidP="00616255">
      <w:pPr>
        <w:rPr>
          <w:b/>
          <w:szCs w:val="24"/>
          <w:u w:val="single"/>
        </w:rPr>
      </w:pPr>
    </w:p>
    <w:p w:rsidR="00DC3799" w:rsidRPr="00F606BB" w:rsidRDefault="00DC3799" w:rsidP="00616255">
      <w:pPr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koji/a ne pristupi testiranju </w:t>
      </w:r>
      <w:r w:rsidR="00616255" w:rsidRPr="00F606BB">
        <w:rPr>
          <w:szCs w:val="24"/>
        </w:rPr>
        <w:t>u navedenom vremenu ili pristupi nakon vremena određenog za početak testiranja, više se ne smatra kandidatom/</w:t>
      </w:r>
      <w:proofErr w:type="spellStart"/>
      <w:r w:rsidR="00616255" w:rsidRPr="00F606BB">
        <w:rPr>
          <w:szCs w:val="24"/>
        </w:rPr>
        <w:t>kinjom</w:t>
      </w:r>
      <w:proofErr w:type="spellEnd"/>
      <w:r w:rsidR="00616255" w:rsidRPr="00F606BB">
        <w:rPr>
          <w:szCs w:val="24"/>
        </w:rPr>
        <w:t xml:space="preserve"> u postupku.</w:t>
      </w:r>
    </w:p>
    <w:p w:rsidR="00DC3799" w:rsidRDefault="00DC3799" w:rsidP="00D65BC3">
      <w:pPr>
        <w:jc w:val="both"/>
        <w:rPr>
          <w:b/>
          <w:szCs w:val="24"/>
        </w:rPr>
      </w:pPr>
    </w:p>
    <w:p w:rsidR="00E35BAB" w:rsidRDefault="00E35BAB" w:rsidP="00D65BC3">
      <w:pPr>
        <w:jc w:val="both"/>
        <w:rPr>
          <w:b/>
          <w:szCs w:val="24"/>
        </w:rPr>
      </w:pPr>
    </w:p>
    <w:p w:rsidR="00E35BAB" w:rsidRDefault="00E35BAB" w:rsidP="00D65BC3">
      <w:pPr>
        <w:jc w:val="both"/>
        <w:rPr>
          <w:b/>
          <w:szCs w:val="24"/>
        </w:rPr>
      </w:pPr>
    </w:p>
    <w:p w:rsidR="00C95DB7" w:rsidRDefault="00C95DB7" w:rsidP="00D65BC3">
      <w:pPr>
        <w:jc w:val="both"/>
        <w:rPr>
          <w:b/>
          <w:szCs w:val="24"/>
        </w:rPr>
      </w:pPr>
    </w:p>
    <w:p w:rsidR="00913AB9" w:rsidRDefault="00913AB9" w:rsidP="00D65BC3">
      <w:pPr>
        <w:jc w:val="both"/>
        <w:rPr>
          <w:b/>
          <w:szCs w:val="24"/>
        </w:rPr>
      </w:pPr>
    </w:p>
    <w:p w:rsidR="00A61F04" w:rsidRPr="00F606BB" w:rsidRDefault="00A61F04" w:rsidP="00D65BC3">
      <w:pPr>
        <w:jc w:val="both"/>
        <w:rPr>
          <w:b/>
          <w:szCs w:val="24"/>
        </w:rPr>
      </w:pPr>
    </w:p>
    <w:p w:rsidR="003B5DB3" w:rsidRPr="00F606BB" w:rsidRDefault="003B5DB3" w:rsidP="00D65BC3">
      <w:pPr>
        <w:jc w:val="both"/>
        <w:rPr>
          <w:b/>
          <w:szCs w:val="24"/>
        </w:rPr>
      </w:pPr>
    </w:p>
    <w:p w:rsidR="00395458" w:rsidRPr="00F606BB" w:rsidRDefault="00D65BC3" w:rsidP="00D65BC3">
      <w:pPr>
        <w:jc w:val="both"/>
        <w:rPr>
          <w:b/>
          <w:szCs w:val="24"/>
        </w:rPr>
      </w:pPr>
      <w:r w:rsidRPr="00F606BB">
        <w:rPr>
          <w:b/>
          <w:szCs w:val="24"/>
        </w:rPr>
        <w:t>Pravila testiranja</w:t>
      </w:r>
    </w:p>
    <w:p w:rsidR="00F2349F" w:rsidRPr="00F606BB" w:rsidRDefault="00F2349F" w:rsidP="00D65BC3">
      <w:pPr>
        <w:jc w:val="both"/>
        <w:rPr>
          <w:b/>
          <w:szCs w:val="24"/>
        </w:rPr>
      </w:pPr>
    </w:p>
    <w:p w:rsidR="006D3DEA" w:rsidRPr="00F606BB" w:rsidRDefault="003B5DB3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Sukladno odredbama</w:t>
      </w:r>
      <w:r w:rsidR="00F2349F" w:rsidRPr="00F606BB">
        <w:rPr>
          <w:b/>
          <w:szCs w:val="24"/>
        </w:rPr>
        <w:t xml:space="preserve"> </w:t>
      </w:r>
      <w:r w:rsidR="006D3DEA" w:rsidRPr="00F606BB">
        <w:rPr>
          <w:b/>
          <w:szCs w:val="24"/>
        </w:rPr>
        <w:t xml:space="preserve">Pravilnika </w:t>
      </w:r>
      <w:r w:rsidR="009D3A06">
        <w:rPr>
          <w:b/>
          <w:szCs w:val="24"/>
        </w:rPr>
        <w:t xml:space="preserve">provest </w:t>
      </w:r>
      <w:r w:rsidR="00F2349F" w:rsidRPr="00F606BB">
        <w:rPr>
          <w:b/>
          <w:szCs w:val="24"/>
        </w:rPr>
        <w:t xml:space="preserve">će se </w:t>
      </w:r>
      <w:r w:rsidR="006D3DEA" w:rsidRPr="00F606BB">
        <w:rPr>
          <w:b/>
          <w:szCs w:val="24"/>
        </w:rPr>
        <w:t xml:space="preserve">provjera znanja i sposobnosti kandidata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Provjera se sastoji od dva dijela, pisane provjere kandidata (testiranje) i razgovora (</w:t>
      </w:r>
      <w:r w:rsidR="003B5DB3" w:rsidRPr="00F606BB">
        <w:rPr>
          <w:b/>
          <w:szCs w:val="24"/>
        </w:rPr>
        <w:t>intervjua) kandidata s Povjerenstvom</w:t>
      </w:r>
      <w:r w:rsidRPr="00F606BB">
        <w:rPr>
          <w:b/>
          <w:szCs w:val="24"/>
        </w:rPr>
        <w:t xml:space="preserve">. </w:t>
      </w:r>
    </w:p>
    <w:p w:rsidR="006D3DEA" w:rsidRPr="00F606BB" w:rsidRDefault="00C7567D" w:rsidP="006D3DEA">
      <w:pPr>
        <w:jc w:val="both"/>
        <w:rPr>
          <w:b/>
          <w:szCs w:val="24"/>
        </w:rPr>
      </w:pPr>
      <w:r>
        <w:rPr>
          <w:b/>
          <w:szCs w:val="24"/>
        </w:rPr>
        <w:t>Odlukom Povjerenstva k</w:t>
      </w:r>
      <w:r w:rsidR="006D3DEA" w:rsidRPr="00F606BB">
        <w:rPr>
          <w:b/>
          <w:szCs w:val="24"/>
        </w:rPr>
        <w:t xml:space="preserve">andidati su obvezni pristupiti provjeri znanja i sposobnosti putem pisanog testiranja. </w:t>
      </w:r>
    </w:p>
    <w:p w:rsidR="00C45BA4" w:rsidRPr="00F606BB" w:rsidRDefault="0025691B" w:rsidP="00454D46">
      <w:pPr>
        <w:jc w:val="both"/>
        <w:rPr>
          <w:szCs w:val="24"/>
        </w:rPr>
      </w:pPr>
      <w:r w:rsidRPr="00F606BB">
        <w:rPr>
          <w:szCs w:val="24"/>
        </w:rPr>
        <w:t xml:space="preserve">Testiranju </w:t>
      </w:r>
      <w:r w:rsidR="00234561" w:rsidRPr="00F606BB">
        <w:rPr>
          <w:szCs w:val="24"/>
        </w:rPr>
        <w:t>mogu pristupiti samo kandidat</w:t>
      </w:r>
      <w:r w:rsidR="00D61617" w:rsidRPr="00F606BB">
        <w:rPr>
          <w:szCs w:val="24"/>
        </w:rPr>
        <w:t>i</w:t>
      </w:r>
      <w:r w:rsidR="007A7746" w:rsidRPr="00F606BB">
        <w:rPr>
          <w:szCs w:val="24"/>
        </w:rPr>
        <w:t xml:space="preserve">/kinje koji/e </w:t>
      </w:r>
      <w:r w:rsidR="00234561" w:rsidRPr="00F606BB">
        <w:rPr>
          <w:szCs w:val="24"/>
        </w:rPr>
        <w:t xml:space="preserve">ispunjavaju formalne uvjete propisane </w:t>
      </w:r>
      <w:r w:rsidR="00D61617" w:rsidRPr="00F606BB">
        <w:rPr>
          <w:szCs w:val="24"/>
        </w:rPr>
        <w:t>natječajem</w:t>
      </w:r>
      <w:r w:rsidR="00462F7E" w:rsidRPr="00F606BB">
        <w:rPr>
          <w:szCs w:val="24"/>
        </w:rPr>
        <w:t>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koji ne pristupi testiranju više se ne smatra kandidatom u postupku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Pr="00F606BB" w:rsidRDefault="005F0C9F" w:rsidP="009E2AFA">
      <w:pPr>
        <w:jc w:val="both"/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</w:t>
      </w:r>
      <w:r w:rsidR="009D3A06">
        <w:rPr>
          <w:szCs w:val="24"/>
        </w:rPr>
        <w:t>a</w:t>
      </w:r>
      <w:proofErr w:type="spellEnd"/>
      <w:r w:rsidR="009D3A06">
        <w:rPr>
          <w:szCs w:val="24"/>
        </w:rPr>
        <w:t xml:space="preserve"> koji/koja ne dokaže identitet </w:t>
      </w:r>
      <w:r w:rsidR="00505379" w:rsidRPr="00F606BB">
        <w:rPr>
          <w:szCs w:val="24"/>
        </w:rPr>
        <w:t>te</w:t>
      </w:r>
      <w:r w:rsidR="00E22312" w:rsidRPr="00F606BB">
        <w:rPr>
          <w:szCs w:val="24"/>
        </w:rPr>
        <w:t xml:space="preserve"> osobe z</w:t>
      </w:r>
      <w:r w:rsidR="00505379" w:rsidRPr="00F606BB">
        <w:rPr>
          <w:szCs w:val="24"/>
        </w:rPr>
        <w:t>a koje se utvrdi</w:t>
      </w:r>
      <w:r w:rsidR="00B95BC4" w:rsidRPr="00F606BB">
        <w:rPr>
          <w:szCs w:val="24"/>
        </w:rPr>
        <w:t xml:space="preserve"> da nisu podnijele pravodobnu</w:t>
      </w:r>
      <w:r w:rsidR="00C00876" w:rsidRPr="00F606BB">
        <w:rPr>
          <w:szCs w:val="24"/>
        </w:rPr>
        <w:t xml:space="preserve"> i </w:t>
      </w:r>
      <w:r w:rsidR="00B95BC4" w:rsidRPr="00F606BB">
        <w:rPr>
          <w:szCs w:val="24"/>
        </w:rPr>
        <w:t xml:space="preserve">potpunu </w:t>
      </w:r>
      <w:r w:rsidR="00A211E4" w:rsidRPr="00F606BB">
        <w:rPr>
          <w:szCs w:val="24"/>
        </w:rPr>
        <w:t xml:space="preserve">prijavu </w:t>
      </w:r>
      <w:r w:rsidR="001A743F" w:rsidRPr="00F606BB">
        <w:rPr>
          <w:szCs w:val="24"/>
        </w:rPr>
        <w:t>kao i osobe</w:t>
      </w:r>
      <w:r w:rsidR="00A211E4" w:rsidRPr="00F606BB">
        <w:rPr>
          <w:szCs w:val="24"/>
        </w:rPr>
        <w:t xml:space="preserve"> koje ne ispunjavaju formalne uvjete propisane</w:t>
      </w:r>
      <w:r w:rsidR="00B95BC4" w:rsidRPr="00F606BB">
        <w:rPr>
          <w:szCs w:val="24"/>
        </w:rPr>
        <w:t xml:space="preserve"> natječajem</w:t>
      </w:r>
      <w:r w:rsidR="00A211E4" w:rsidRPr="00F606BB">
        <w:rPr>
          <w:szCs w:val="24"/>
        </w:rPr>
        <w:t xml:space="preserve"> ne</w:t>
      </w:r>
      <w:r w:rsidR="006D64E9" w:rsidRPr="00F606BB">
        <w:rPr>
          <w:szCs w:val="24"/>
        </w:rPr>
        <w:t>će moći</w:t>
      </w:r>
      <w:r w:rsidRPr="00F606BB">
        <w:rPr>
          <w:szCs w:val="24"/>
        </w:rPr>
        <w:t xml:space="preserve"> pristupiti testiranju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Nakon utvrđiva</w:t>
      </w:r>
      <w:r w:rsidR="003B5DB3" w:rsidRPr="00F606BB">
        <w:rPr>
          <w:szCs w:val="24"/>
        </w:rPr>
        <w:t>nja identiteta kandidata Povjerenstvo</w:t>
      </w:r>
      <w:r w:rsidRPr="00F606BB">
        <w:rPr>
          <w:szCs w:val="24"/>
        </w:rPr>
        <w:t xml:space="preserve"> će uručiti test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o zaprimanju testa kandidat je dužan upisati ime i prezime na označenom mjestu u testu.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Test se piše isključivo k</w:t>
      </w:r>
      <w:r w:rsidR="003B5DB3" w:rsidRPr="00F606BB">
        <w:rPr>
          <w:szCs w:val="24"/>
        </w:rPr>
        <w:t>emijskom olovkom, a sadrži:</w:t>
      </w:r>
    </w:p>
    <w:p w:rsidR="00523135" w:rsidRDefault="00523135" w:rsidP="00DC3799">
      <w:pPr>
        <w:jc w:val="both"/>
        <w:rPr>
          <w:szCs w:val="24"/>
        </w:rPr>
      </w:pP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9D3A06">
        <w:rPr>
          <w:b/>
          <w:szCs w:val="24"/>
        </w:rPr>
        <w:t xml:space="preserve">  deset (10</w:t>
      </w:r>
      <w:r w:rsidRPr="00F606BB">
        <w:rPr>
          <w:b/>
          <w:szCs w:val="24"/>
        </w:rPr>
        <w:t>)</w:t>
      </w:r>
      <w:r w:rsidR="00F2349F" w:rsidRPr="00F606BB">
        <w:rPr>
          <w:b/>
          <w:szCs w:val="24"/>
        </w:rPr>
        <w:t xml:space="preserve"> pitanja iz područja provjere koji su navedeni na WEB stranici škole</w:t>
      </w:r>
      <w:r w:rsidR="00DC3799" w:rsidRPr="00F606BB">
        <w:rPr>
          <w:b/>
          <w:szCs w:val="24"/>
        </w:rPr>
        <w:t xml:space="preserve">. </w:t>
      </w:r>
    </w:p>
    <w:p w:rsidR="00F2349F" w:rsidRPr="00F606BB" w:rsidRDefault="00F2349F" w:rsidP="00DC3799">
      <w:pPr>
        <w:jc w:val="both"/>
        <w:rPr>
          <w:szCs w:val="24"/>
        </w:rPr>
      </w:pP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re</w:t>
      </w:r>
      <w:r w:rsidR="00913AB9">
        <w:rPr>
          <w:szCs w:val="24"/>
        </w:rPr>
        <w:t>dviđeno vrijeme testiranja je 45</w:t>
      </w:r>
      <w:r w:rsidRPr="00F606BB">
        <w:rPr>
          <w:szCs w:val="24"/>
        </w:rPr>
        <w:t xml:space="preserve"> minuta.</w:t>
      </w:r>
    </w:p>
    <w:p w:rsidR="005F0C9F" w:rsidRPr="00F606BB" w:rsidRDefault="005F0C9F" w:rsidP="009E2AFA">
      <w:pPr>
        <w:jc w:val="both"/>
        <w:rPr>
          <w:b/>
          <w:szCs w:val="24"/>
        </w:rPr>
      </w:pPr>
      <w:r w:rsidRPr="00F606BB">
        <w:rPr>
          <w:szCs w:val="24"/>
        </w:rPr>
        <w:t>Za vrijeme prov</w:t>
      </w:r>
      <w:r w:rsidR="001F3455" w:rsidRPr="00F606BB">
        <w:rPr>
          <w:szCs w:val="24"/>
        </w:rPr>
        <w:t>edbe testiranja</w:t>
      </w:r>
      <w:r w:rsidR="00EC1C62" w:rsidRPr="00F606BB">
        <w:rPr>
          <w:szCs w:val="24"/>
        </w:rPr>
        <w:t xml:space="preserve"> </w:t>
      </w:r>
      <w:r w:rsidRPr="00F606BB">
        <w:rPr>
          <w:b/>
          <w:szCs w:val="24"/>
        </w:rPr>
        <w:t>nije dopušteno: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9D3A06">
        <w:rPr>
          <w:szCs w:val="24"/>
        </w:rPr>
        <w:t xml:space="preserve"> koristiti</w:t>
      </w:r>
      <w:r w:rsidR="005F0C9F" w:rsidRPr="00F606BB">
        <w:rPr>
          <w:szCs w:val="24"/>
        </w:rPr>
        <w:t xml:space="preserve"> se bilo kakvom literaturom, odnosno bilješkam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9D3A06">
        <w:rPr>
          <w:szCs w:val="24"/>
        </w:rPr>
        <w:t xml:space="preserve"> </w:t>
      </w:r>
      <w:r w:rsidR="005F0C9F" w:rsidRPr="00F606BB">
        <w:rPr>
          <w:szCs w:val="24"/>
        </w:rPr>
        <w:t>koristiti mobitel ili druga komunikacijska sredstv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9D3A06">
        <w:rPr>
          <w:szCs w:val="24"/>
        </w:rPr>
        <w:t xml:space="preserve"> </w:t>
      </w:r>
      <w:r w:rsidR="005F0C9F" w:rsidRPr="00F606BB">
        <w:rPr>
          <w:szCs w:val="24"/>
        </w:rPr>
        <w:t xml:space="preserve">napuštati prostoriju u kojoj se provodi </w:t>
      </w:r>
      <w:r w:rsidR="001F3455" w:rsidRPr="00F606BB">
        <w:rPr>
          <w:szCs w:val="24"/>
        </w:rPr>
        <w:t>testiranje</w:t>
      </w:r>
      <w:r w:rsidR="005F0C9F" w:rsidRPr="00F606BB">
        <w:rPr>
          <w:szCs w:val="24"/>
        </w:rPr>
        <w:t xml:space="preserve"> bez odobrenja osobe koja provodi</w:t>
      </w:r>
      <w:r w:rsidRPr="00F606BB">
        <w:rPr>
          <w:szCs w:val="24"/>
        </w:rPr>
        <w:t xml:space="preserve"> </w:t>
      </w:r>
      <w:r w:rsidR="005F0C9F" w:rsidRPr="00F606BB">
        <w:rPr>
          <w:szCs w:val="24"/>
        </w:rPr>
        <w:t>testiranje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9D3A06">
        <w:rPr>
          <w:szCs w:val="24"/>
        </w:rPr>
        <w:t xml:space="preserve"> </w:t>
      </w:r>
      <w:r w:rsidR="005F0C9F" w:rsidRPr="00F606BB">
        <w:rPr>
          <w:szCs w:val="24"/>
        </w:rPr>
        <w:t>razgovarati s ostalim prisutnim osob</w:t>
      </w:r>
      <w:r w:rsidR="00B21061" w:rsidRPr="00F606BB">
        <w:rPr>
          <w:szCs w:val="24"/>
        </w:rPr>
        <w:t>ama niti na drugi način narušavati</w:t>
      </w:r>
      <w:r w:rsidR="005F0C9F" w:rsidRPr="00F606BB">
        <w:rPr>
          <w:szCs w:val="24"/>
        </w:rPr>
        <w:t xml:space="preserve"> koncentraciju.</w:t>
      </w:r>
    </w:p>
    <w:p w:rsidR="005F0C9F" w:rsidRPr="00F606BB" w:rsidRDefault="005F0C9F" w:rsidP="00454D46">
      <w:pPr>
        <w:jc w:val="both"/>
        <w:rPr>
          <w:szCs w:val="24"/>
        </w:rPr>
      </w:pPr>
      <w:r w:rsidRPr="00F606BB">
        <w:rPr>
          <w:szCs w:val="24"/>
        </w:rPr>
        <w:t>Ukoliko se prekrše navedena pravila 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će biti udaljen/a s </w:t>
      </w:r>
      <w:r w:rsidR="001F3455" w:rsidRPr="00F606BB">
        <w:rPr>
          <w:szCs w:val="24"/>
        </w:rPr>
        <w:t>provedbe testiranja</w:t>
      </w:r>
      <w:r w:rsidRPr="00F606BB">
        <w:rPr>
          <w:szCs w:val="24"/>
        </w:rPr>
        <w:t>, a njegov/n</w:t>
      </w:r>
      <w:r w:rsidR="00F2349F" w:rsidRPr="00F606BB">
        <w:rPr>
          <w:szCs w:val="24"/>
        </w:rPr>
        <w:t>jezin rezultat Povjerenstvo</w:t>
      </w:r>
      <w:r w:rsidR="007F064E" w:rsidRPr="00F606BB">
        <w:rPr>
          <w:szCs w:val="24"/>
        </w:rPr>
        <w:t xml:space="preserve"> neće vr</w:t>
      </w:r>
      <w:r w:rsidRPr="00F606BB">
        <w:rPr>
          <w:szCs w:val="24"/>
        </w:rPr>
        <w:t>ednovati.</w:t>
      </w:r>
    </w:p>
    <w:p w:rsidR="003E7877" w:rsidRPr="00F606BB" w:rsidRDefault="00274206" w:rsidP="00153D98">
      <w:pPr>
        <w:jc w:val="both"/>
        <w:rPr>
          <w:szCs w:val="24"/>
        </w:rPr>
      </w:pPr>
      <w:r w:rsidRPr="00F606BB">
        <w:rPr>
          <w:szCs w:val="24"/>
        </w:rPr>
        <w:t>S</w:t>
      </w:r>
      <w:r w:rsidR="00153D98" w:rsidRPr="00F606BB">
        <w:rPr>
          <w:szCs w:val="24"/>
        </w:rPr>
        <w:t xml:space="preserve">adržaj i način testiranja, pravni i drugi izvori za pripremanje kandidata za testiranje, objavljeni su </w:t>
      </w:r>
      <w:r w:rsidR="005142D8" w:rsidRPr="00F606BB">
        <w:rPr>
          <w:szCs w:val="24"/>
        </w:rPr>
        <w:t xml:space="preserve"> </w:t>
      </w:r>
      <w:r w:rsidR="00153D98" w:rsidRPr="00F606BB">
        <w:rPr>
          <w:szCs w:val="24"/>
        </w:rPr>
        <w:t xml:space="preserve">na web </w:t>
      </w:r>
      <w:r w:rsidRPr="00F606BB">
        <w:rPr>
          <w:szCs w:val="24"/>
        </w:rPr>
        <w:t>strani Škole</w:t>
      </w:r>
      <w:r w:rsidR="00D95DE2">
        <w:rPr>
          <w:szCs w:val="24"/>
        </w:rPr>
        <w:t xml:space="preserve"> </w:t>
      </w:r>
      <w:hyperlink r:id="rId9" w:history="1">
        <w:r w:rsidR="00D95DE2" w:rsidRPr="00D95DE2">
          <w:rPr>
            <w:color w:val="0000FF"/>
            <w:u w:val="single"/>
          </w:rPr>
          <w:t>http://www.os-primorski-dolac.skole.hr/</w:t>
        </w:r>
      </w:hyperlink>
    </w:p>
    <w:p w:rsidR="00274206" w:rsidRPr="00F606BB" w:rsidRDefault="00274206" w:rsidP="00035A7A">
      <w:pPr>
        <w:rPr>
          <w:szCs w:val="24"/>
        </w:rPr>
      </w:pPr>
      <w:r w:rsidRPr="00F606BB">
        <w:rPr>
          <w:szCs w:val="24"/>
        </w:rPr>
        <w:t>U drugu fazu testiranja (razgovor</w:t>
      </w:r>
      <w:r w:rsidR="005A2EC8" w:rsidRPr="00F606BB">
        <w:rPr>
          <w:szCs w:val="24"/>
        </w:rPr>
        <w:t>, intervju</w:t>
      </w:r>
      <w:r w:rsidRPr="00F606BB">
        <w:rPr>
          <w:szCs w:val="24"/>
        </w:rPr>
        <w:t xml:space="preserve">) upućuju se kandidati koji su ostvarili najbolje rezultate u prvoj fazi testiranja a istom se utvrđuju sposobnosti, vještine, interesi, profesionalni ciljevi </w:t>
      </w:r>
      <w:r w:rsidR="00035A7A" w:rsidRPr="00F606BB">
        <w:rPr>
          <w:szCs w:val="24"/>
        </w:rPr>
        <w:t>i motivacija kandidata za rad u Školi.</w:t>
      </w:r>
    </w:p>
    <w:p w:rsidR="00035A7A" w:rsidRPr="00F606BB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>Kandidat koji ne zadovolji na provedenom</w:t>
      </w:r>
      <w:r w:rsidR="00F2349F" w:rsidRPr="00F606BB">
        <w:rPr>
          <w:szCs w:val="24"/>
        </w:rPr>
        <w:t xml:space="preserve"> pisanom</w:t>
      </w:r>
      <w:r w:rsidRPr="00F606BB">
        <w:rPr>
          <w:szCs w:val="24"/>
        </w:rPr>
        <w:t xml:space="preserve"> testi</w:t>
      </w:r>
      <w:r w:rsidR="00F2349F" w:rsidRPr="00F606BB">
        <w:rPr>
          <w:szCs w:val="24"/>
        </w:rPr>
        <w:t>ranju,</w:t>
      </w:r>
      <w:r w:rsidRPr="00F606BB">
        <w:rPr>
          <w:szCs w:val="24"/>
        </w:rPr>
        <w:t xml:space="preserve"> ne može sudjelovati u daljnjem postupku.</w:t>
      </w:r>
    </w:p>
    <w:p w:rsidR="00035A7A" w:rsidRPr="00F606BB" w:rsidRDefault="00035A7A" w:rsidP="00454D46">
      <w:pPr>
        <w:jc w:val="both"/>
        <w:rPr>
          <w:szCs w:val="24"/>
        </w:rPr>
      </w:pPr>
    </w:p>
    <w:p w:rsidR="00210CB1" w:rsidRPr="00F606BB" w:rsidRDefault="00210CB1" w:rsidP="00210CB1">
      <w:pPr>
        <w:jc w:val="both"/>
        <w:rPr>
          <w:szCs w:val="24"/>
        </w:rPr>
      </w:pPr>
      <w:r w:rsidRPr="00F606BB">
        <w:rPr>
          <w:szCs w:val="24"/>
        </w:rPr>
        <w:t>Nakon provedenog razgovora</w:t>
      </w:r>
      <w:r w:rsidR="005A6BC0" w:rsidRPr="00F606BB">
        <w:rPr>
          <w:szCs w:val="24"/>
        </w:rPr>
        <w:t xml:space="preserve"> (intervjua) </w:t>
      </w:r>
      <w:r w:rsidRPr="00F606BB">
        <w:rPr>
          <w:szCs w:val="24"/>
        </w:rPr>
        <w:t xml:space="preserve"> </w:t>
      </w:r>
      <w:r w:rsidR="00F359F9" w:rsidRPr="00F606BB">
        <w:rPr>
          <w:szCs w:val="24"/>
        </w:rPr>
        <w:t>Povjerenstvo</w:t>
      </w:r>
      <w:r w:rsidRPr="00F606BB">
        <w:rPr>
          <w:szCs w:val="24"/>
        </w:rPr>
        <w:t xml:space="preserve"> utvrđuje rang-listu kandidata prema ukupnom broju bodova ostvarenih na testiranju i razgovoru.</w:t>
      </w:r>
    </w:p>
    <w:p w:rsidR="00210CB1" w:rsidRPr="00F606BB" w:rsidRDefault="00210CB1" w:rsidP="00210CB1">
      <w:pPr>
        <w:pStyle w:val="box455405t-9-8pleft"/>
        <w:jc w:val="both"/>
      </w:pPr>
      <w:r w:rsidRPr="00F606BB">
        <w:t>Odluku o kandidatu za kojeg se traži prethodna suglasnost školskog odbora donosi ravnatelj Škole na temelju rang - liste kandidata.</w:t>
      </w:r>
    </w:p>
    <w:p w:rsidR="00B95D37" w:rsidRDefault="005F0C9F" w:rsidP="00DF15F5">
      <w:pPr>
        <w:jc w:val="both"/>
        <w:rPr>
          <w:color w:val="000000"/>
          <w:szCs w:val="24"/>
        </w:rPr>
      </w:pPr>
      <w:r w:rsidRPr="00F606BB">
        <w:rPr>
          <w:szCs w:val="24"/>
        </w:rPr>
        <w:t>Izabrani/</w:t>
      </w:r>
      <w:r w:rsidR="00AD009F" w:rsidRPr="00F606BB">
        <w:rPr>
          <w:szCs w:val="24"/>
        </w:rPr>
        <w:t>izabrana</w:t>
      </w:r>
      <w:r w:rsidR="006A2125" w:rsidRPr="00F606BB">
        <w:rPr>
          <w:szCs w:val="24"/>
        </w:rPr>
        <w:t xml:space="preserve"> </w:t>
      </w:r>
      <w:r w:rsidR="00AD009F" w:rsidRPr="00F606BB">
        <w:rPr>
          <w:szCs w:val="24"/>
        </w:rPr>
        <w:t>kandidat/kandidatkinja pozva</w:t>
      </w:r>
      <w:r w:rsidR="00F21658" w:rsidRPr="00F606BB">
        <w:rPr>
          <w:szCs w:val="24"/>
        </w:rPr>
        <w:t>t će se</w:t>
      </w:r>
      <w:r w:rsidR="00AD009F" w:rsidRPr="00F606BB">
        <w:rPr>
          <w:szCs w:val="24"/>
        </w:rPr>
        <w:t xml:space="preserve"> da u primjerenom roku, a prije </w:t>
      </w:r>
      <w:r w:rsidR="00210CB1" w:rsidRPr="00F606BB">
        <w:rPr>
          <w:szCs w:val="24"/>
        </w:rPr>
        <w:t>zaključivanja ugovora o radu</w:t>
      </w:r>
      <w:r w:rsidR="00AD009F" w:rsidRPr="00F606BB">
        <w:rPr>
          <w:szCs w:val="24"/>
        </w:rPr>
        <w:t>,</w:t>
      </w:r>
      <w:r w:rsidR="00210CB1" w:rsidRPr="00F606BB">
        <w:rPr>
          <w:szCs w:val="24"/>
        </w:rPr>
        <w:t xml:space="preserve"> </w:t>
      </w:r>
      <w:r w:rsidR="006D3DEA" w:rsidRPr="00F606BB">
        <w:rPr>
          <w:szCs w:val="24"/>
        </w:rPr>
        <w:t xml:space="preserve">dostavi </w:t>
      </w:r>
      <w:r w:rsidR="00AD009F" w:rsidRPr="00F606BB">
        <w:rPr>
          <w:szCs w:val="24"/>
        </w:rPr>
        <w:t xml:space="preserve">izvornike dokaza o ispunjavanju formalnih uvjeta iz </w:t>
      </w:r>
      <w:r w:rsidR="00850B26" w:rsidRPr="00F606BB">
        <w:rPr>
          <w:szCs w:val="24"/>
        </w:rPr>
        <w:t xml:space="preserve"> natječaja</w:t>
      </w:r>
      <w:r w:rsidRPr="00F606BB">
        <w:rPr>
          <w:szCs w:val="24"/>
        </w:rPr>
        <w:t>.</w:t>
      </w:r>
      <w:r w:rsidR="00B95D37" w:rsidRPr="00F606BB">
        <w:rPr>
          <w:color w:val="000000"/>
          <w:szCs w:val="24"/>
        </w:rPr>
        <w:t xml:space="preserve"> Rezultati natječaja bit će objavljeni na web stranici </w:t>
      </w:r>
      <w:r w:rsidR="00F359F9" w:rsidRPr="00F606BB">
        <w:rPr>
          <w:color w:val="000000"/>
          <w:szCs w:val="24"/>
        </w:rPr>
        <w:t xml:space="preserve">OŠ </w:t>
      </w:r>
      <w:r w:rsidR="00D95DE2">
        <w:rPr>
          <w:color w:val="000000"/>
          <w:szCs w:val="24"/>
        </w:rPr>
        <w:t>Primorski Dolac</w:t>
      </w:r>
      <w:r w:rsidR="00DF15F5">
        <w:rPr>
          <w:color w:val="000000"/>
          <w:szCs w:val="24"/>
        </w:rPr>
        <w:t xml:space="preserve"> i poslani </w:t>
      </w:r>
      <w:r w:rsidR="00E767C8" w:rsidRPr="00F606BB">
        <w:rPr>
          <w:color w:val="000000"/>
          <w:szCs w:val="24"/>
        </w:rPr>
        <w:t xml:space="preserve"> poštom na adresu kandidata.</w:t>
      </w:r>
    </w:p>
    <w:p w:rsidR="00523135" w:rsidRDefault="00523135" w:rsidP="00DF15F5">
      <w:pPr>
        <w:jc w:val="both"/>
        <w:rPr>
          <w:color w:val="000000"/>
          <w:szCs w:val="24"/>
        </w:rPr>
      </w:pPr>
    </w:p>
    <w:p w:rsidR="00523135" w:rsidRDefault="00523135" w:rsidP="00DF15F5">
      <w:pPr>
        <w:jc w:val="both"/>
        <w:rPr>
          <w:color w:val="000000"/>
          <w:szCs w:val="24"/>
        </w:rPr>
      </w:pPr>
    </w:p>
    <w:p w:rsidR="00BD3D66" w:rsidRPr="00DF15F5" w:rsidRDefault="00BD3D66" w:rsidP="00DF15F5">
      <w:pPr>
        <w:jc w:val="both"/>
        <w:rPr>
          <w:szCs w:val="24"/>
        </w:rPr>
      </w:pPr>
    </w:p>
    <w:p w:rsidR="006A2F14" w:rsidRPr="00F606BB" w:rsidRDefault="006A2F14" w:rsidP="006A2F14">
      <w:pPr>
        <w:jc w:val="both"/>
        <w:rPr>
          <w:b/>
          <w:szCs w:val="24"/>
        </w:rPr>
      </w:pPr>
    </w:p>
    <w:p w:rsidR="006A2F14" w:rsidRPr="00F606BB" w:rsidRDefault="006A2F14" w:rsidP="006A2F14">
      <w:pPr>
        <w:jc w:val="both"/>
        <w:rPr>
          <w:b/>
          <w:szCs w:val="24"/>
        </w:rPr>
      </w:pPr>
      <w:r w:rsidRPr="00F606BB">
        <w:rPr>
          <w:b/>
          <w:szCs w:val="24"/>
        </w:rPr>
        <w:t>PRAVNI I DRUGI IZVORI ZA PRIPREMANJE KANDIDATA ZA TESTIRANJE</w:t>
      </w: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606BB">
        <w:rPr>
          <w:b/>
        </w:rPr>
        <w:t>Provjera znanja, sposobnosti i vještina bitnih za obavljanje poslov</w:t>
      </w:r>
      <w:r w:rsidR="00C91ADF">
        <w:rPr>
          <w:b/>
        </w:rPr>
        <w:t>a radnog mjesta domara/ložača/školskog majstora.</w:t>
      </w: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</w:pPr>
      <w:r w:rsidRPr="00F606BB">
        <w:t>Pitanja kojima se testiraju posebna znanja, sposobnosti i vještine bitne za obavljanje poslova radnog mjesta temelje se na sljedećim izvorima: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t>Pravni i drugi izvori za pripremu kandidat</w:t>
      </w:r>
      <w:r w:rsidR="00843F76">
        <w:rPr>
          <w:b/>
          <w:bCs/>
          <w:color w:val="000000"/>
          <w:szCs w:val="24"/>
        </w:rPr>
        <w:t xml:space="preserve">a za testiranje na natječaju </w:t>
      </w:r>
      <w:r w:rsidR="004B79AF">
        <w:rPr>
          <w:b/>
          <w:bCs/>
          <w:color w:val="000000"/>
          <w:szCs w:val="24"/>
        </w:rPr>
        <w:t>za</w:t>
      </w:r>
      <w:r w:rsidR="002D112D">
        <w:rPr>
          <w:b/>
          <w:bCs/>
          <w:color w:val="000000"/>
          <w:szCs w:val="24"/>
        </w:rPr>
        <w:t xml:space="preserve"> domara/ložača/školskog</w:t>
      </w:r>
      <w:r w:rsidR="004B79AF">
        <w:rPr>
          <w:b/>
          <w:bCs/>
          <w:color w:val="000000"/>
          <w:szCs w:val="24"/>
        </w:rPr>
        <w:t xml:space="preserve"> majstora:</w:t>
      </w:r>
    </w:p>
    <w:p w:rsidR="00913AB9" w:rsidRPr="00F5158D" w:rsidRDefault="00F5158D" w:rsidP="00F5158D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 w:rsidRPr="00F5158D">
        <w:rPr>
          <w:color w:val="000000"/>
          <w:szCs w:val="24"/>
        </w:rPr>
        <w:t>Zakon o odgoju i obrazovanju u osnovnoj i srednjoj školi  (</w:t>
      </w:r>
      <w:r>
        <w:rPr>
          <w:color w:val="000000"/>
          <w:szCs w:val="24"/>
        </w:rPr>
        <w:t>NN</w:t>
      </w:r>
      <w:r w:rsidRPr="00F5158D">
        <w:rPr>
          <w:color w:val="000000"/>
          <w:szCs w:val="24"/>
        </w:rPr>
        <w:t>, broj 87/08,86/09,92/10,105/10,90/11,16/12,86/12,94/13,152/14,7/17,68/18,98/19,64/20)</w:t>
      </w:r>
    </w:p>
    <w:p w:rsidR="00F5158D" w:rsidRDefault="00F5158D" w:rsidP="00F5158D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vilnik o djelokrugu rada tajnika te administrativno-tehničkim i pomoćnim poslovima koji se obavljaju u osnovnoj školi (NN br.40/2014)</w:t>
      </w:r>
    </w:p>
    <w:p w:rsidR="00F5158D" w:rsidRDefault="00F5158D" w:rsidP="00F5158D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Zakon o zaštiti na radu (NN 71/14,118/14154/14,94/18,96/18</w:t>
      </w:r>
      <w:r w:rsidR="00BE42C2">
        <w:rPr>
          <w:color w:val="000000"/>
          <w:szCs w:val="24"/>
        </w:rPr>
        <w:t>)</w:t>
      </w:r>
    </w:p>
    <w:p w:rsidR="00F5158D" w:rsidRDefault="00F5158D" w:rsidP="00F5158D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vilnik o zaštiti na radu  OŠ Primorski Dolac</w:t>
      </w:r>
      <w:r w:rsidR="009D3A0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-</w:t>
      </w:r>
      <w:r w:rsidR="009D3A0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stupan na web stranici škole u rubrici</w:t>
      </w:r>
      <w:r w:rsidR="00016A3B">
        <w:rPr>
          <w:color w:val="000000"/>
          <w:szCs w:val="24"/>
        </w:rPr>
        <w:t xml:space="preserve"> Školski dokumenti</w:t>
      </w:r>
    </w:p>
    <w:p w:rsidR="00F5158D" w:rsidRPr="00F5158D" w:rsidRDefault="00F5158D" w:rsidP="00F5158D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 xml:space="preserve">Zakon o zaštiti od požara </w:t>
      </w:r>
      <w:r w:rsidR="002D112D">
        <w:rPr>
          <w:color w:val="000000"/>
          <w:szCs w:val="24"/>
        </w:rPr>
        <w:t>(NN br.92/2010,114/2022)</w:t>
      </w:r>
      <w:r>
        <w:rPr>
          <w:color w:val="000000"/>
          <w:szCs w:val="24"/>
        </w:rPr>
        <w:t>.</w:t>
      </w:r>
    </w:p>
    <w:p w:rsidR="006A2F14" w:rsidRPr="00F606BB" w:rsidRDefault="006A2F14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616255" w:rsidRPr="00C91ADF" w:rsidRDefault="00F359F9" w:rsidP="006A2125">
      <w:pPr>
        <w:jc w:val="right"/>
        <w:rPr>
          <w:b/>
          <w:szCs w:val="24"/>
        </w:rPr>
      </w:pPr>
      <w:r w:rsidRPr="00C91ADF">
        <w:rPr>
          <w:b/>
          <w:szCs w:val="24"/>
        </w:rPr>
        <w:t>Povjerenstvo za procjenu i vrednovanje kandidata za zapošljavanje</w:t>
      </w:r>
    </w:p>
    <w:p w:rsidR="00616255" w:rsidRPr="00C91ADF" w:rsidRDefault="00616255" w:rsidP="006A2125">
      <w:pPr>
        <w:jc w:val="right"/>
        <w:rPr>
          <w:b/>
          <w:szCs w:val="24"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0"/>
      <w:headerReference w:type="default" r:id="rId11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D1" w:rsidRDefault="004454D1">
      <w:r>
        <w:separator/>
      </w:r>
    </w:p>
  </w:endnote>
  <w:endnote w:type="continuationSeparator" w:id="0">
    <w:p w:rsidR="004454D1" w:rsidRDefault="004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D1" w:rsidRDefault="004454D1">
      <w:r>
        <w:separator/>
      </w:r>
    </w:p>
  </w:footnote>
  <w:footnote w:type="continuationSeparator" w:id="0">
    <w:p w:rsidR="004454D1" w:rsidRDefault="0044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112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ECE"/>
    <w:multiLevelType w:val="hybridMultilevel"/>
    <w:tmpl w:val="E7D20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4"/>
  </w:num>
  <w:num w:numId="6">
    <w:abstractNumId w:val="15"/>
  </w:num>
  <w:num w:numId="7">
    <w:abstractNumId w:val="18"/>
  </w:num>
  <w:num w:numId="8">
    <w:abstractNumId w:val="0"/>
  </w:num>
  <w:num w:numId="9">
    <w:abstractNumId w:val="16"/>
  </w:num>
  <w:num w:numId="10">
    <w:abstractNumId w:val="22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13"/>
  </w:num>
  <w:num w:numId="16">
    <w:abstractNumId w:val="19"/>
  </w:num>
  <w:num w:numId="17">
    <w:abstractNumId w:val="2"/>
  </w:num>
  <w:num w:numId="18">
    <w:abstractNumId w:val="10"/>
  </w:num>
  <w:num w:numId="19">
    <w:abstractNumId w:val="3"/>
  </w:num>
  <w:num w:numId="20">
    <w:abstractNumId w:val="21"/>
  </w:num>
  <w:num w:numId="21">
    <w:abstractNumId w:val="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16A3B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09EF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1F6179"/>
    <w:rsid w:val="002046D7"/>
    <w:rsid w:val="002105C6"/>
    <w:rsid w:val="00210CB1"/>
    <w:rsid w:val="00212048"/>
    <w:rsid w:val="00217713"/>
    <w:rsid w:val="0021797B"/>
    <w:rsid w:val="00220939"/>
    <w:rsid w:val="00220AEC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112D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2DC2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858DA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5DB3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4D1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B79AF"/>
    <w:rsid w:val="004C182A"/>
    <w:rsid w:val="004D300A"/>
    <w:rsid w:val="004D62F5"/>
    <w:rsid w:val="004D7E63"/>
    <w:rsid w:val="004E1912"/>
    <w:rsid w:val="004E27DE"/>
    <w:rsid w:val="004E3BE0"/>
    <w:rsid w:val="004E4019"/>
    <w:rsid w:val="004E435B"/>
    <w:rsid w:val="004F2AC4"/>
    <w:rsid w:val="004F61D5"/>
    <w:rsid w:val="00502DE9"/>
    <w:rsid w:val="00505379"/>
    <w:rsid w:val="0050635F"/>
    <w:rsid w:val="005139D5"/>
    <w:rsid w:val="00514145"/>
    <w:rsid w:val="005142D8"/>
    <w:rsid w:val="00523135"/>
    <w:rsid w:val="005421DE"/>
    <w:rsid w:val="00544D87"/>
    <w:rsid w:val="00545AA7"/>
    <w:rsid w:val="00545D69"/>
    <w:rsid w:val="00546429"/>
    <w:rsid w:val="00550900"/>
    <w:rsid w:val="005547F2"/>
    <w:rsid w:val="005548D4"/>
    <w:rsid w:val="00554A0A"/>
    <w:rsid w:val="00554C1F"/>
    <w:rsid w:val="00556CE1"/>
    <w:rsid w:val="0058535C"/>
    <w:rsid w:val="005920EF"/>
    <w:rsid w:val="005923D6"/>
    <w:rsid w:val="00597665"/>
    <w:rsid w:val="00597885"/>
    <w:rsid w:val="00597DDF"/>
    <w:rsid w:val="005A0975"/>
    <w:rsid w:val="005A2B3F"/>
    <w:rsid w:val="005A2EC8"/>
    <w:rsid w:val="005A3306"/>
    <w:rsid w:val="005A6BC0"/>
    <w:rsid w:val="005B02C9"/>
    <w:rsid w:val="005B0BB6"/>
    <w:rsid w:val="005B1498"/>
    <w:rsid w:val="005B44B9"/>
    <w:rsid w:val="005B4EE0"/>
    <w:rsid w:val="005B7575"/>
    <w:rsid w:val="005C0940"/>
    <w:rsid w:val="005C1FD5"/>
    <w:rsid w:val="005C2489"/>
    <w:rsid w:val="005C42F5"/>
    <w:rsid w:val="005C4970"/>
    <w:rsid w:val="005C7956"/>
    <w:rsid w:val="005D237F"/>
    <w:rsid w:val="005D59B5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17AAD"/>
    <w:rsid w:val="0062008B"/>
    <w:rsid w:val="0062062E"/>
    <w:rsid w:val="006221FC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67FE8"/>
    <w:rsid w:val="00672ED2"/>
    <w:rsid w:val="006766CC"/>
    <w:rsid w:val="006861D1"/>
    <w:rsid w:val="00686B19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02"/>
    <w:rsid w:val="006C697F"/>
    <w:rsid w:val="006D15BE"/>
    <w:rsid w:val="006D1849"/>
    <w:rsid w:val="006D30D8"/>
    <w:rsid w:val="006D3DEA"/>
    <w:rsid w:val="006D4E39"/>
    <w:rsid w:val="006D5728"/>
    <w:rsid w:val="006D62BF"/>
    <w:rsid w:val="006D64E9"/>
    <w:rsid w:val="006E1688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2E83"/>
    <w:rsid w:val="00716ED9"/>
    <w:rsid w:val="00717D26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159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4D64"/>
    <w:rsid w:val="007A7746"/>
    <w:rsid w:val="007B02CF"/>
    <w:rsid w:val="007B23DD"/>
    <w:rsid w:val="007B4A5D"/>
    <w:rsid w:val="007B535F"/>
    <w:rsid w:val="007B588A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3F76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1C6"/>
    <w:rsid w:val="008D0280"/>
    <w:rsid w:val="008D3718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3AB9"/>
    <w:rsid w:val="009164A7"/>
    <w:rsid w:val="00920CF4"/>
    <w:rsid w:val="00921395"/>
    <w:rsid w:val="0092282D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958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3A06"/>
    <w:rsid w:val="009D4810"/>
    <w:rsid w:val="009D4CB8"/>
    <w:rsid w:val="009D5FF9"/>
    <w:rsid w:val="009D6F3E"/>
    <w:rsid w:val="009E138D"/>
    <w:rsid w:val="009E25EF"/>
    <w:rsid w:val="009E2AFA"/>
    <w:rsid w:val="009E7305"/>
    <w:rsid w:val="009F0618"/>
    <w:rsid w:val="009F0DF2"/>
    <w:rsid w:val="009F4EA3"/>
    <w:rsid w:val="00A02812"/>
    <w:rsid w:val="00A03408"/>
    <w:rsid w:val="00A036F1"/>
    <w:rsid w:val="00A07625"/>
    <w:rsid w:val="00A15A45"/>
    <w:rsid w:val="00A15D05"/>
    <w:rsid w:val="00A16AE0"/>
    <w:rsid w:val="00A17703"/>
    <w:rsid w:val="00A211E4"/>
    <w:rsid w:val="00A36FF1"/>
    <w:rsid w:val="00A40031"/>
    <w:rsid w:val="00A41413"/>
    <w:rsid w:val="00A43ACD"/>
    <w:rsid w:val="00A4663C"/>
    <w:rsid w:val="00A470C3"/>
    <w:rsid w:val="00A54417"/>
    <w:rsid w:val="00A56992"/>
    <w:rsid w:val="00A61F04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0C8B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36A80"/>
    <w:rsid w:val="00B423F9"/>
    <w:rsid w:val="00B424C8"/>
    <w:rsid w:val="00B449F6"/>
    <w:rsid w:val="00B4552C"/>
    <w:rsid w:val="00B47BB1"/>
    <w:rsid w:val="00B528FE"/>
    <w:rsid w:val="00B552F9"/>
    <w:rsid w:val="00B560D0"/>
    <w:rsid w:val="00B564D8"/>
    <w:rsid w:val="00B610F0"/>
    <w:rsid w:val="00B622FD"/>
    <w:rsid w:val="00B62D9F"/>
    <w:rsid w:val="00B6318A"/>
    <w:rsid w:val="00B63B44"/>
    <w:rsid w:val="00B6421C"/>
    <w:rsid w:val="00B7511A"/>
    <w:rsid w:val="00B818A8"/>
    <w:rsid w:val="00B82989"/>
    <w:rsid w:val="00B901B1"/>
    <w:rsid w:val="00B9404E"/>
    <w:rsid w:val="00B95BC4"/>
    <w:rsid w:val="00B95D37"/>
    <w:rsid w:val="00B9649A"/>
    <w:rsid w:val="00BA1AF0"/>
    <w:rsid w:val="00BA495D"/>
    <w:rsid w:val="00BA72FA"/>
    <w:rsid w:val="00BB1BDC"/>
    <w:rsid w:val="00BB71A8"/>
    <w:rsid w:val="00BC00BB"/>
    <w:rsid w:val="00BC536E"/>
    <w:rsid w:val="00BD03D6"/>
    <w:rsid w:val="00BD3492"/>
    <w:rsid w:val="00BD3D66"/>
    <w:rsid w:val="00BD5BBA"/>
    <w:rsid w:val="00BD6201"/>
    <w:rsid w:val="00BD6C17"/>
    <w:rsid w:val="00BD7328"/>
    <w:rsid w:val="00BE42C2"/>
    <w:rsid w:val="00BE5792"/>
    <w:rsid w:val="00BF2423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4923"/>
    <w:rsid w:val="00C663CC"/>
    <w:rsid w:val="00C66689"/>
    <w:rsid w:val="00C70B80"/>
    <w:rsid w:val="00C7567D"/>
    <w:rsid w:val="00C84D8E"/>
    <w:rsid w:val="00C856C8"/>
    <w:rsid w:val="00C91ADF"/>
    <w:rsid w:val="00C9287B"/>
    <w:rsid w:val="00C95DB7"/>
    <w:rsid w:val="00C96B2A"/>
    <w:rsid w:val="00C96E34"/>
    <w:rsid w:val="00CA66ED"/>
    <w:rsid w:val="00CB19B8"/>
    <w:rsid w:val="00CB2D97"/>
    <w:rsid w:val="00CB5E80"/>
    <w:rsid w:val="00CB7A9C"/>
    <w:rsid w:val="00CC0D0D"/>
    <w:rsid w:val="00CC54E5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56EA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46588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5321"/>
    <w:rsid w:val="00D95DE2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3FD"/>
    <w:rsid w:val="00DE3A61"/>
    <w:rsid w:val="00DE68D4"/>
    <w:rsid w:val="00DF15F5"/>
    <w:rsid w:val="00DF4661"/>
    <w:rsid w:val="00DF4E7B"/>
    <w:rsid w:val="00DF5D3F"/>
    <w:rsid w:val="00DF608F"/>
    <w:rsid w:val="00E00337"/>
    <w:rsid w:val="00E00C67"/>
    <w:rsid w:val="00E01FC3"/>
    <w:rsid w:val="00E04AD1"/>
    <w:rsid w:val="00E05F26"/>
    <w:rsid w:val="00E103EF"/>
    <w:rsid w:val="00E17132"/>
    <w:rsid w:val="00E22312"/>
    <w:rsid w:val="00E2719E"/>
    <w:rsid w:val="00E271E8"/>
    <w:rsid w:val="00E30BF5"/>
    <w:rsid w:val="00E314C9"/>
    <w:rsid w:val="00E35263"/>
    <w:rsid w:val="00E35BAB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767C8"/>
    <w:rsid w:val="00E856BD"/>
    <w:rsid w:val="00E866E0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EF5E7F"/>
    <w:rsid w:val="00F02270"/>
    <w:rsid w:val="00F023D9"/>
    <w:rsid w:val="00F032E8"/>
    <w:rsid w:val="00F054E2"/>
    <w:rsid w:val="00F123DD"/>
    <w:rsid w:val="00F1254F"/>
    <w:rsid w:val="00F13829"/>
    <w:rsid w:val="00F21658"/>
    <w:rsid w:val="00F2349F"/>
    <w:rsid w:val="00F23665"/>
    <w:rsid w:val="00F31451"/>
    <w:rsid w:val="00F32487"/>
    <w:rsid w:val="00F35605"/>
    <w:rsid w:val="00F359F9"/>
    <w:rsid w:val="00F37F66"/>
    <w:rsid w:val="00F422C5"/>
    <w:rsid w:val="00F438B7"/>
    <w:rsid w:val="00F43B63"/>
    <w:rsid w:val="00F43DE4"/>
    <w:rsid w:val="00F5158D"/>
    <w:rsid w:val="00F52919"/>
    <w:rsid w:val="00F5529B"/>
    <w:rsid w:val="00F60510"/>
    <w:rsid w:val="00F606BB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3B4F"/>
    <w:rsid w:val="00FC460A"/>
    <w:rsid w:val="00FD0DDF"/>
    <w:rsid w:val="00FD3B08"/>
    <w:rsid w:val="00FD4A59"/>
    <w:rsid w:val="00FE4E16"/>
    <w:rsid w:val="00FF2C5B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0CCA4"/>
  <w15:docId w15:val="{701739E6-66FA-4048-99BC-523592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primorski-dolac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primorski-dolac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BCBC-E643-4857-91A6-BC92982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5888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Admin</cp:lastModifiedBy>
  <cp:revision>38</cp:revision>
  <cp:lastPrinted>2023-07-04T07:54:00Z</cp:lastPrinted>
  <dcterms:created xsi:type="dcterms:W3CDTF">2022-06-07T10:21:00Z</dcterms:created>
  <dcterms:modified xsi:type="dcterms:W3CDTF">2023-07-04T09:11:00Z</dcterms:modified>
</cp:coreProperties>
</file>